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ERSONNEL ADMINISTRATION:A VALUES PERSPECTIVE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ERSONNEL ADMINISTRATION:A VALUE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42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PUBLIC PERSONNEL ADMINISTRATION:A VALUE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